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4C" w:rsidRPr="00AC0742" w:rsidRDefault="00655F4C" w:rsidP="00655F4C">
      <w:pPr>
        <w:tabs>
          <w:tab w:val="right" w:pos="10800"/>
        </w:tabs>
        <w:jc w:val="center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Lehigh</w:t>
          </w:r>
        </w:smartTag>
        <w:r w:rsidRPr="00AC0742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University</w:t>
          </w:r>
        </w:smartTag>
      </w:smartTag>
      <w:r w:rsidRPr="00AC0742">
        <w:rPr>
          <w:rFonts w:ascii="Arial" w:hAnsi="Arial" w:cs="Arial"/>
          <w:b/>
          <w:bCs/>
          <w:sz w:val="32"/>
          <w:szCs w:val="32"/>
        </w:rPr>
        <w:t xml:space="preserve"> </w:t>
      </w:r>
      <w:r w:rsidR="00AC0742" w:rsidRPr="00AC0742">
        <w:rPr>
          <w:rFonts w:ascii="Arial" w:hAnsi="Arial" w:cs="Arial"/>
          <w:b/>
          <w:bCs/>
          <w:sz w:val="32"/>
          <w:szCs w:val="32"/>
        </w:rPr>
        <w:t>Exempt Staff</w:t>
      </w:r>
    </w:p>
    <w:p w:rsidR="00655F4C" w:rsidRPr="00AC0742" w:rsidRDefault="00AC0742" w:rsidP="00AC0742">
      <w:pPr>
        <w:tabs>
          <w:tab w:val="right" w:pos="108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C0742">
        <w:rPr>
          <w:rFonts w:ascii="Arial" w:hAnsi="Arial" w:cs="Arial"/>
          <w:b/>
          <w:bCs/>
          <w:sz w:val="32"/>
          <w:szCs w:val="32"/>
        </w:rPr>
        <w:t>Exception Time Report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"/>
        <w:gridCol w:w="3024"/>
        <w:gridCol w:w="1584"/>
        <w:gridCol w:w="3024"/>
      </w:tblGrid>
      <w:tr w:rsidR="004A00BF" w:rsidRPr="00617979" w:rsidTr="00617979">
        <w:trPr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CA6" w:rsidRPr="00617979" w:rsidTr="00617979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Pay Period:</w:t>
            </w:r>
          </w:p>
        </w:tc>
        <w:tc>
          <w:tcPr>
            <w:tcW w:w="8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5CA6" w:rsidRPr="00617979" w:rsidRDefault="007D7D3D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y</w:t>
            </w:r>
            <w:r w:rsidR="00B72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F723D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</w:tbl>
    <w:p w:rsidR="00985CA6" w:rsidRPr="00DF4FE2" w:rsidRDefault="00985CA6" w:rsidP="002E5A9E">
      <w:pPr>
        <w:tabs>
          <w:tab w:val="left" w:pos="4680"/>
          <w:tab w:val="left" w:pos="5040"/>
          <w:tab w:val="left" w:pos="5400"/>
        </w:tabs>
        <w:ind w:right="360"/>
        <w:rPr>
          <w:rFonts w:ascii="Arial" w:hAnsi="Arial" w:cs="Arial"/>
          <w:bCs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6"/>
        <w:gridCol w:w="967"/>
        <w:gridCol w:w="966"/>
        <w:gridCol w:w="1004"/>
        <w:gridCol w:w="1008"/>
        <w:gridCol w:w="1083"/>
        <w:gridCol w:w="1008"/>
        <w:gridCol w:w="2592"/>
      </w:tblGrid>
      <w:tr w:rsidR="00731B28" w:rsidRPr="004E2EB5" w:rsidTr="00F723D8">
        <w:trPr>
          <w:trHeight w:val="377"/>
          <w:jc w:val="center"/>
        </w:trPr>
        <w:tc>
          <w:tcPr>
            <w:tcW w:w="10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Day/Dat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Va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FH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Sick/Ex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Bereav</w:t>
            </w:r>
            <w:r w:rsidR="00731B28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2534B5" w:rsidRPr="004E2EB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E2EB5">
              <w:rPr>
                <w:rFonts w:ascii="Arial" w:hAnsi="Arial" w:cs="Arial"/>
                <w:b/>
                <w:sz w:val="18"/>
                <w:szCs w:val="18"/>
              </w:rPr>
              <w:t>y Duty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B7209B" w:rsidRPr="00B8647C" w:rsidRDefault="00B7209B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F723D8" w:rsidP="00655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C00000"/>
                <w:sz w:val="18"/>
                <w:szCs w:val="18"/>
              </w:rPr>
              <w:t>Staff Holiday</w:t>
            </w:r>
            <w:bookmarkStart w:id="0" w:name="_GoBack"/>
            <w:bookmarkEnd w:id="0"/>
          </w:p>
        </w:tc>
      </w:tr>
      <w:tr w:rsidR="007D7D3D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D53C29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EF33F3" w:rsidRDefault="005011BF" w:rsidP="00655F4C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</w:p>
        </w:tc>
      </w:tr>
      <w:tr w:rsidR="000052EC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F37B25" w:rsidRPr="004E2EB5" w:rsidRDefault="00D53C29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F37B25" w:rsidRPr="004E2EB5" w:rsidRDefault="00F37B25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CC27D4" w:rsidRPr="004E2EB5" w:rsidRDefault="007D7D3D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CC27D4" w:rsidRPr="004E2EB5" w:rsidRDefault="00CC27D4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5A9E" w:rsidRPr="002E5A9E" w:rsidRDefault="002E5A9E">
      <w:pPr>
        <w:rPr>
          <w:rFonts w:ascii="Arial" w:hAnsi="Arial" w:cs="Arial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68"/>
        <w:gridCol w:w="864"/>
        <w:gridCol w:w="3312"/>
      </w:tblGrid>
      <w:tr w:rsidR="0011743E" w:rsidRPr="004E2EB5" w:rsidTr="004A00BF">
        <w:trPr>
          <w:trHeight w:val="323"/>
          <w:jc w:val="center"/>
        </w:trPr>
        <w:tc>
          <w:tcPr>
            <w:tcW w:w="9504" w:type="dxa"/>
            <w:gridSpan w:val="4"/>
            <w:tcBorders>
              <w:bottom w:val="nil"/>
            </w:tcBorders>
            <w:vAlign w:val="center"/>
          </w:tcPr>
          <w:p w:rsidR="0011743E" w:rsidRPr="004E2EB5" w:rsidRDefault="00731B28" w:rsidP="00731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 e</w:t>
            </w:r>
            <w:r w:rsidR="0011743E" w:rsidRPr="004E2EB5">
              <w:rPr>
                <w:rFonts w:ascii="Arial" w:hAnsi="Arial" w:cs="Arial"/>
                <w:b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1743E" w:rsidRPr="004E2EB5" w:rsidTr="004A00BF">
        <w:trPr>
          <w:trHeight w:val="288"/>
          <w:jc w:val="center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743E" w:rsidRPr="004E2EB5" w:rsidRDefault="0011743E" w:rsidP="00731B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hereby certify </w:t>
            </w:r>
            <w:r w:rsidR="00731B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>all time reported above is accurate and correct.</w:t>
            </w:r>
          </w:p>
        </w:tc>
      </w:tr>
      <w:tr w:rsidR="004A00BF" w:rsidRPr="004E2EB5" w:rsidTr="004A00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2E5A9E" w:rsidRPr="004E2EB5" w:rsidRDefault="002E5A9E" w:rsidP="004A00B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168" w:type="dxa"/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:rsidR="002E5A9E" w:rsidRPr="004E2EB5" w:rsidRDefault="004A00BF" w:rsidP="004A00B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12" w:type="dxa"/>
            <w:tcBorders>
              <w:right w:val="single" w:sz="4" w:space="0" w:color="auto"/>
            </w:tcBorders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3E" w:rsidRPr="004E2EB5" w:rsidTr="004A00BF">
        <w:trPr>
          <w:trHeight w:val="576"/>
          <w:jc w:val="center"/>
        </w:trPr>
        <w:tc>
          <w:tcPr>
            <w:tcW w:w="9504" w:type="dxa"/>
            <w:gridSpan w:val="4"/>
            <w:vAlign w:val="center"/>
          </w:tcPr>
          <w:p w:rsidR="0011743E" w:rsidRPr="004E2EB5" w:rsidRDefault="0011743E" w:rsidP="002E5A9E">
            <w:pPr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Comments:</w:t>
            </w:r>
            <w:r w:rsidR="004A00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5163" w:rsidRPr="002E5A9E" w:rsidRDefault="000F5163">
      <w:pPr>
        <w:rPr>
          <w:rFonts w:ascii="Arial" w:hAnsi="Arial" w:cs="Arial"/>
          <w:color w:val="999999"/>
          <w:sz w:val="20"/>
          <w:szCs w:val="20"/>
        </w:rPr>
      </w:pPr>
    </w:p>
    <w:p w:rsidR="00655F4C" w:rsidRPr="004B5FB5" w:rsidRDefault="00E929F4" w:rsidP="00731B28">
      <w:pPr>
        <w:tabs>
          <w:tab w:val="right" w:pos="9360"/>
        </w:tabs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fldChar w:fldCharType="begin"/>
      </w:r>
      <w:r>
        <w:rPr>
          <w:rFonts w:ascii="Arial" w:hAnsi="Arial" w:cs="Arial"/>
          <w:color w:val="999999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999999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999999"/>
          <w:sz w:val="16"/>
          <w:szCs w:val="16"/>
        </w:rPr>
        <w:t>I:\Salary Admin\Time Recording\Timesheets\Exempt Time Sheet.doc</w:t>
      </w:r>
      <w:r>
        <w:rPr>
          <w:rFonts w:ascii="Arial" w:hAnsi="Arial" w:cs="Arial"/>
          <w:color w:val="999999"/>
          <w:sz w:val="16"/>
          <w:szCs w:val="16"/>
        </w:rPr>
        <w:fldChar w:fldCharType="end"/>
      </w:r>
      <w:r>
        <w:rPr>
          <w:rFonts w:ascii="Arial" w:hAnsi="Arial" w:cs="Arial"/>
          <w:color w:val="999999"/>
          <w:sz w:val="16"/>
          <w:szCs w:val="16"/>
        </w:rPr>
        <w:t>x</w:t>
      </w:r>
      <w:r w:rsidR="004A00BF">
        <w:rPr>
          <w:rFonts w:ascii="Arial" w:hAnsi="Arial" w:cs="Arial"/>
          <w:color w:val="999999"/>
          <w:sz w:val="16"/>
          <w:szCs w:val="16"/>
        </w:rPr>
        <w:tab/>
      </w:r>
    </w:p>
    <w:sectPr w:rsidR="00655F4C" w:rsidRPr="004B5FB5" w:rsidSect="006A7A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04" w:rsidRDefault="00673604">
      <w:r>
        <w:separator/>
      </w:r>
    </w:p>
  </w:endnote>
  <w:endnote w:type="continuationSeparator" w:id="0">
    <w:p w:rsidR="00673604" w:rsidRDefault="006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04" w:rsidRDefault="00673604">
      <w:r>
        <w:separator/>
      </w:r>
    </w:p>
  </w:footnote>
  <w:footnote w:type="continuationSeparator" w:id="0">
    <w:p w:rsidR="00673604" w:rsidRDefault="0067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EF"/>
    <w:rsid w:val="000052EC"/>
    <w:rsid w:val="000F5163"/>
    <w:rsid w:val="0011743E"/>
    <w:rsid w:val="00150F02"/>
    <w:rsid w:val="002534B5"/>
    <w:rsid w:val="00254243"/>
    <w:rsid w:val="002E2C0F"/>
    <w:rsid w:val="002E5A9E"/>
    <w:rsid w:val="00321DC0"/>
    <w:rsid w:val="00335AFC"/>
    <w:rsid w:val="003916EC"/>
    <w:rsid w:val="0047354E"/>
    <w:rsid w:val="004A00BF"/>
    <w:rsid w:val="004B5FB5"/>
    <w:rsid w:val="004E2EB5"/>
    <w:rsid w:val="005011BF"/>
    <w:rsid w:val="00510BCF"/>
    <w:rsid w:val="00530BDA"/>
    <w:rsid w:val="00617979"/>
    <w:rsid w:val="00655F4C"/>
    <w:rsid w:val="00673604"/>
    <w:rsid w:val="006A7AA1"/>
    <w:rsid w:val="007165F9"/>
    <w:rsid w:val="00731B28"/>
    <w:rsid w:val="007717FC"/>
    <w:rsid w:val="007910A9"/>
    <w:rsid w:val="007D7D3D"/>
    <w:rsid w:val="008038F1"/>
    <w:rsid w:val="008F4E57"/>
    <w:rsid w:val="0092584A"/>
    <w:rsid w:val="00985CA6"/>
    <w:rsid w:val="009A78E3"/>
    <w:rsid w:val="00AB1141"/>
    <w:rsid w:val="00AC0742"/>
    <w:rsid w:val="00B7209B"/>
    <w:rsid w:val="00B8647C"/>
    <w:rsid w:val="00BB12FA"/>
    <w:rsid w:val="00BC53EF"/>
    <w:rsid w:val="00C178F0"/>
    <w:rsid w:val="00CC27D4"/>
    <w:rsid w:val="00D53C29"/>
    <w:rsid w:val="00D60516"/>
    <w:rsid w:val="00D941BA"/>
    <w:rsid w:val="00DA0516"/>
    <w:rsid w:val="00DF4FE2"/>
    <w:rsid w:val="00E41357"/>
    <w:rsid w:val="00E929F4"/>
    <w:rsid w:val="00EB7CBD"/>
    <w:rsid w:val="00EF33F3"/>
    <w:rsid w:val="00F37B25"/>
    <w:rsid w:val="00F723D8"/>
    <w:rsid w:val="00FA01F7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2D4EA23"/>
  <w15:chartTrackingRefBased/>
  <w15:docId w15:val="{4C8FB232-7BC8-48B1-AA11-B4EA678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4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5904-0A4A-4AAA-B0A4-84166EAD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igh University Time Sheet</vt:lpstr>
    </vt:vector>
  </TitlesOfParts>
  <Company>Lehigh Universit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igh University Time Sheet</dc:title>
  <dc:subject/>
  <dc:creator>Ronnie Hesch</dc:creator>
  <cp:keywords/>
  <dc:description/>
  <cp:lastModifiedBy>Lori Claudio</cp:lastModifiedBy>
  <cp:revision>2</cp:revision>
  <cp:lastPrinted>2003-08-06T20:02:00Z</cp:lastPrinted>
  <dcterms:created xsi:type="dcterms:W3CDTF">2018-01-03T14:42:00Z</dcterms:created>
  <dcterms:modified xsi:type="dcterms:W3CDTF">2018-01-03T14:42:00Z</dcterms:modified>
</cp:coreProperties>
</file>